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7956" w14:textId="77777777" w:rsidR="00B06947" w:rsidRDefault="00B06947" w:rsidP="00B06947">
      <w:pPr>
        <w:spacing w:after="0"/>
        <w:ind w:left="-5" w:hanging="10"/>
      </w:pPr>
      <w:r>
        <w:rPr>
          <w:sz w:val="24"/>
        </w:rPr>
        <w:t xml:space="preserve">ESCUELA POLITÉCNICA NACIONAL  </w:t>
      </w:r>
    </w:p>
    <w:p w14:paraId="622686B2" w14:textId="77777777" w:rsidR="00B06947" w:rsidRDefault="00B06947" w:rsidP="00B06947">
      <w:pPr>
        <w:spacing w:after="0"/>
        <w:ind w:left="-5" w:hanging="10"/>
      </w:pPr>
      <w:r>
        <w:rPr>
          <w:sz w:val="24"/>
        </w:rPr>
        <w:t xml:space="preserve">FACULTAD DE INGENIERÍA DE SISTEMAS </w:t>
      </w:r>
    </w:p>
    <w:p w14:paraId="7B0A4C2D" w14:textId="77777777" w:rsidR="00B06947" w:rsidRDefault="00B06947" w:rsidP="00B06947">
      <w:pPr>
        <w:spacing w:after="0"/>
        <w:ind w:left="-5" w:hanging="10"/>
      </w:pPr>
      <w:r>
        <w:rPr>
          <w:sz w:val="24"/>
        </w:rPr>
        <w:t>CARRERA DE INGENIERIA EN COMPUTACIÓN</w:t>
      </w:r>
      <w:r>
        <w:t xml:space="preserve"> </w:t>
      </w:r>
    </w:p>
    <w:p w14:paraId="551961AB" w14:textId="77777777" w:rsidR="00B06947" w:rsidRDefault="00B06947" w:rsidP="00B06947">
      <w:pPr>
        <w:spacing w:after="0"/>
        <w:ind w:left="-5" w:hanging="10"/>
      </w:pPr>
    </w:p>
    <w:p w14:paraId="49C4B8C2" w14:textId="2E632069" w:rsidR="00B06947" w:rsidRDefault="00B06947" w:rsidP="00B06947">
      <w:pPr>
        <w:spacing w:after="122" w:line="261" w:lineRule="auto"/>
        <w:ind w:left="10" w:hanging="10"/>
        <w:jc w:val="both"/>
      </w:pPr>
      <w:r>
        <w:rPr>
          <w:b/>
        </w:rPr>
        <w:t>Laboratorio de:</w:t>
      </w:r>
      <w:r>
        <w:t xml:space="preserve"> ISWD613 – Aplicaciones WEB </w:t>
      </w:r>
    </w:p>
    <w:p w14:paraId="1AF0C9F0" w14:textId="77777777" w:rsidR="00B06947" w:rsidRDefault="00B06947" w:rsidP="00B06947">
      <w:pPr>
        <w:spacing w:after="122" w:line="261" w:lineRule="auto"/>
        <w:ind w:left="10" w:hanging="10"/>
        <w:jc w:val="both"/>
      </w:pPr>
      <w:r>
        <w:rPr>
          <w:b/>
        </w:rPr>
        <w:t>Nombre:</w:t>
      </w:r>
      <w:r>
        <w:t xml:space="preserve"> Leonardo Andrade</w:t>
      </w:r>
    </w:p>
    <w:p w14:paraId="227FBF66" w14:textId="30AF838F" w:rsidR="00B06947" w:rsidRDefault="00B06947" w:rsidP="00B06947">
      <w:pPr>
        <w:spacing w:after="34" w:line="370" w:lineRule="auto"/>
        <w:ind w:left="10" w:right="4508" w:hanging="10"/>
        <w:jc w:val="both"/>
      </w:pPr>
      <w:r>
        <w:rPr>
          <w:b/>
        </w:rPr>
        <w:t xml:space="preserve">Tema: </w:t>
      </w:r>
      <w:r>
        <w:t>Prueba Primer Bimestre</w:t>
      </w:r>
    </w:p>
    <w:p w14:paraId="5856E23C" w14:textId="050EF8F2" w:rsidR="007963D5" w:rsidRDefault="007963D5" w:rsidP="00B06947">
      <w:pPr>
        <w:spacing w:after="34" w:line="370" w:lineRule="auto"/>
        <w:ind w:left="10" w:right="4508" w:hanging="10"/>
        <w:jc w:val="both"/>
      </w:pPr>
      <w:r>
        <w:rPr>
          <w:b/>
        </w:rPr>
        <w:t>Desarrollo:</w:t>
      </w:r>
      <w:r>
        <w:t xml:space="preserve"> </w:t>
      </w:r>
    </w:p>
    <w:p w14:paraId="053A66DB" w14:textId="4D208FBE" w:rsidR="007963D5" w:rsidRPr="007963D5" w:rsidRDefault="007963D5" w:rsidP="007963D5">
      <w:pPr>
        <w:pStyle w:val="Prrafodelista"/>
        <w:numPr>
          <w:ilvl w:val="0"/>
          <w:numId w:val="5"/>
        </w:numPr>
        <w:spacing w:after="34" w:line="370" w:lineRule="auto"/>
        <w:ind w:right="4508"/>
        <w:jc w:val="both"/>
        <w:rPr>
          <w:b/>
        </w:rPr>
      </w:pPr>
      <w:r w:rsidRPr="007963D5">
        <w:rPr>
          <w:b/>
        </w:rPr>
        <w:t>Barra de navegación y carrusel de 3 imágenes</w:t>
      </w:r>
    </w:p>
    <w:p w14:paraId="1C795B82" w14:textId="3DF818E3" w:rsidR="007963D5" w:rsidRDefault="007963D5" w:rsidP="00B06947">
      <w:pPr>
        <w:spacing w:after="34" w:line="370" w:lineRule="auto"/>
        <w:ind w:left="10" w:right="4508" w:hanging="10"/>
        <w:jc w:val="both"/>
      </w:pPr>
      <w:r>
        <w:rPr>
          <w:noProof/>
        </w:rPr>
        <w:drawing>
          <wp:inline distT="0" distB="0" distL="0" distR="0" wp14:anchorId="370C373A" wp14:editId="6C9F318E">
            <wp:extent cx="6793865" cy="3590925"/>
            <wp:effectExtent l="0" t="0" r="6985" b="952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 rotWithShape="1">
                    <a:blip r:embed="rId6"/>
                    <a:srcRect r="49837" b="5744"/>
                    <a:stretch/>
                  </pic:blipFill>
                  <pic:spPr bwMode="auto">
                    <a:xfrm>
                      <a:off x="0" y="0"/>
                      <a:ext cx="6807273" cy="359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FA0B7" w14:textId="2EB319DE" w:rsidR="003A17A1" w:rsidRDefault="003A17A1" w:rsidP="00B06947">
      <w:pPr>
        <w:spacing w:after="34" w:line="370" w:lineRule="auto"/>
        <w:ind w:left="10" w:right="4508" w:hanging="10"/>
        <w:jc w:val="both"/>
      </w:pPr>
      <w:r w:rsidRPr="003A17A1">
        <w:rPr>
          <w:noProof/>
        </w:rPr>
        <w:drawing>
          <wp:inline distT="0" distB="0" distL="0" distR="0" wp14:anchorId="19C192ED" wp14:editId="3CB96060">
            <wp:extent cx="6645910" cy="3112770"/>
            <wp:effectExtent l="0" t="0" r="2540" b="0"/>
            <wp:docPr id="14" name="Imagen 14" descr="Imagen que contiene interior, diferente, fo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nterior, diferente, foto, 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2F12" w14:textId="1C5EAAC7" w:rsidR="003A17A1" w:rsidRDefault="003A17A1" w:rsidP="00B06947">
      <w:pPr>
        <w:spacing w:after="34" w:line="370" w:lineRule="auto"/>
        <w:ind w:left="10" w:right="4508" w:hanging="10"/>
        <w:jc w:val="both"/>
      </w:pPr>
      <w:r w:rsidRPr="003A17A1">
        <w:rPr>
          <w:noProof/>
        </w:rPr>
        <w:lastRenderedPageBreak/>
        <w:drawing>
          <wp:inline distT="0" distB="0" distL="0" distR="0" wp14:anchorId="76CA5F12" wp14:editId="4D25372D">
            <wp:extent cx="6645910" cy="2840355"/>
            <wp:effectExtent l="0" t="0" r="2540" b="0"/>
            <wp:docPr id="15" name="Imagen 15" descr="Imagen que contiene interior, edificio, llenado, camion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ior, edificio, llenado, camione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19FE" w14:textId="77777777" w:rsidR="003A17A1" w:rsidRDefault="003A17A1" w:rsidP="00B06947">
      <w:pPr>
        <w:spacing w:after="34" w:line="370" w:lineRule="auto"/>
        <w:ind w:left="10" w:right="4508" w:hanging="10"/>
        <w:jc w:val="both"/>
      </w:pPr>
    </w:p>
    <w:p w14:paraId="28BD2C61" w14:textId="0BE52B8E" w:rsidR="007963D5" w:rsidRPr="007963D5" w:rsidRDefault="007963D5" w:rsidP="007963D5">
      <w:pPr>
        <w:pStyle w:val="Prrafodelista"/>
        <w:numPr>
          <w:ilvl w:val="0"/>
          <w:numId w:val="5"/>
        </w:numPr>
        <w:spacing w:after="34" w:line="370" w:lineRule="auto"/>
        <w:ind w:right="4508"/>
        <w:jc w:val="both"/>
        <w:rPr>
          <w:b/>
          <w:bCs/>
        </w:rPr>
      </w:pPr>
      <w:proofErr w:type="gramStart"/>
      <w:r w:rsidRPr="007963D5">
        <w:rPr>
          <w:b/>
          <w:bCs/>
        </w:rPr>
        <w:t>Link</w:t>
      </w:r>
      <w:proofErr w:type="gramEnd"/>
      <w:r w:rsidRPr="007963D5">
        <w:rPr>
          <w:b/>
          <w:bCs/>
        </w:rPr>
        <w:t xml:space="preserve"> Productos</w:t>
      </w:r>
    </w:p>
    <w:p w14:paraId="71C4A1DA" w14:textId="58B179C7" w:rsidR="007963D5" w:rsidRDefault="007963D5" w:rsidP="007963D5">
      <w:pPr>
        <w:pStyle w:val="Prrafodelista"/>
        <w:spacing w:after="34" w:line="370" w:lineRule="auto"/>
        <w:ind w:right="4508"/>
        <w:jc w:val="both"/>
      </w:pPr>
      <w:r w:rsidRPr="007963D5">
        <w:rPr>
          <w:noProof/>
        </w:rPr>
        <w:drawing>
          <wp:inline distT="0" distB="0" distL="0" distR="0" wp14:anchorId="2B99B6A3" wp14:editId="5C26FC5B">
            <wp:extent cx="6645910" cy="3118485"/>
            <wp:effectExtent l="0" t="0" r="254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D1D" w14:textId="168E7AC4" w:rsidR="007963D5" w:rsidRPr="007963D5" w:rsidRDefault="007963D5" w:rsidP="007963D5">
      <w:pPr>
        <w:pStyle w:val="Prrafodelista"/>
        <w:numPr>
          <w:ilvl w:val="0"/>
          <w:numId w:val="5"/>
        </w:numPr>
        <w:spacing w:after="34" w:line="370" w:lineRule="auto"/>
        <w:ind w:right="4508"/>
        <w:jc w:val="both"/>
      </w:pPr>
      <w:proofErr w:type="gramStart"/>
      <w:r>
        <w:rPr>
          <w:b/>
          <w:bCs/>
        </w:rPr>
        <w:t>Link</w:t>
      </w:r>
      <w:proofErr w:type="gramEnd"/>
      <w:r>
        <w:rPr>
          <w:b/>
          <w:bCs/>
        </w:rPr>
        <w:t xml:space="preserve"> Marcas</w:t>
      </w:r>
    </w:p>
    <w:p w14:paraId="73086114" w14:textId="45E1D0AA" w:rsidR="007963D5" w:rsidRPr="007963D5" w:rsidRDefault="007963D5" w:rsidP="007963D5">
      <w:pPr>
        <w:pStyle w:val="Prrafodelista"/>
        <w:spacing w:after="34" w:line="370" w:lineRule="auto"/>
        <w:ind w:right="4508"/>
        <w:jc w:val="both"/>
      </w:pPr>
      <w:r w:rsidRPr="007963D5">
        <w:rPr>
          <w:noProof/>
        </w:rPr>
        <w:lastRenderedPageBreak/>
        <w:drawing>
          <wp:inline distT="0" distB="0" distL="0" distR="0" wp14:anchorId="030EDB82" wp14:editId="6C464A0D">
            <wp:extent cx="6645910" cy="3119755"/>
            <wp:effectExtent l="0" t="0" r="2540" b="444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70DA" w14:textId="5F93D3A6" w:rsidR="007963D5" w:rsidRPr="007963D5" w:rsidRDefault="007963D5" w:rsidP="007963D5">
      <w:pPr>
        <w:pStyle w:val="Prrafodelista"/>
        <w:numPr>
          <w:ilvl w:val="0"/>
          <w:numId w:val="5"/>
        </w:numPr>
        <w:spacing w:after="34" w:line="370" w:lineRule="auto"/>
        <w:ind w:right="4508"/>
        <w:jc w:val="both"/>
      </w:pPr>
      <w:r>
        <w:rPr>
          <w:b/>
          <w:bCs/>
        </w:rPr>
        <w:t>Link Sucursales</w:t>
      </w:r>
    </w:p>
    <w:p w14:paraId="452B7C1E" w14:textId="56AFB0C8" w:rsidR="007963D5" w:rsidRPr="007963D5" w:rsidRDefault="007963D5" w:rsidP="007963D5">
      <w:pPr>
        <w:pStyle w:val="Prrafodelista"/>
        <w:spacing w:after="34" w:line="370" w:lineRule="auto"/>
        <w:ind w:right="4508"/>
        <w:jc w:val="both"/>
      </w:pPr>
      <w:r w:rsidRPr="007963D5">
        <w:rPr>
          <w:noProof/>
        </w:rPr>
        <w:drawing>
          <wp:inline distT="0" distB="0" distL="0" distR="0" wp14:anchorId="2D1DBC6D" wp14:editId="4D5D0C91">
            <wp:extent cx="6645910" cy="3123565"/>
            <wp:effectExtent l="0" t="0" r="2540" b="635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A4E5" w14:textId="05B7FD08" w:rsidR="007963D5" w:rsidRPr="007963D5" w:rsidRDefault="007963D5" w:rsidP="007963D5">
      <w:pPr>
        <w:pStyle w:val="Prrafodelista"/>
        <w:numPr>
          <w:ilvl w:val="0"/>
          <w:numId w:val="5"/>
        </w:numPr>
        <w:spacing w:after="34" w:line="370" w:lineRule="auto"/>
        <w:ind w:right="4508"/>
        <w:jc w:val="both"/>
      </w:pPr>
      <w:r>
        <w:rPr>
          <w:b/>
          <w:bCs/>
        </w:rPr>
        <w:t>Link Contacto</w:t>
      </w:r>
    </w:p>
    <w:p w14:paraId="7E72D406" w14:textId="2F3D973D" w:rsidR="007963D5" w:rsidRPr="007963D5" w:rsidRDefault="00CE5EB1" w:rsidP="007963D5">
      <w:pPr>
        <w:pStyle w:val="Prrafodelista"/>
        <w:spacing w:after="34" w:line="370" w:lineRule="auto"/>
        <w:ind w:right="4508"/>
        <w:jc w:val="both"/>
      </w:pPr>
      <w:r w:rsidRPr="00CE5EB1">
        <w:drawing>
          <wp:inline distT="0" distB="0" distL="0" distR="0" wp14:anchorId="68DFD76C" wp14:editId="6431CCF2">
            <wp:extent cx="6645910" cy="2606040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338C" w14:textId="02CB45C4" w:rsidR="007963D5" w:rsidRDefault="007963D5" w:rsidP="007963D5">
      <w:pPr>
        <w:pStyle w:val="Prrafodelista"/>
        <w:numPr>
          <w:ilvl w:val="0"/>
          <w:numId w:val="5"/>
        </w:numPr>
        <w:spacing w:after="34" w:line="370" w:lineRule="auto"/>
        <w:ind w:right="4508"/>
        <w:jc w:val="both"/>
        <w:rPr>
          <w:b/>
          <w:bCs/>
        </w:rPr>
      </w:pPr>
      <w:proofErr w:type="gramStart"/>
      <w:r w:rsidRPr="007963D5">
        <w:rPr>
          <w:b/>
          <w:bCs/>
        </w:rPr>
        <w:lastRenderedPageBreak/>
        <w:t>Link</w:t>
      </w:r>
      <w:proofErr w:type="gramEnd"/>
      <w:r w:rsidRPr="007963D5">
        <w:rPr>
          <w:b/>
          <w:bCs/>
        </w:rPr>
        <w:t xml:space="preserve"> Catalogo</w:t>
      </w:r>
    </w:p>
    <w:p w14:paraId="4B4013DE" w14:textId="264994A3" w:rsidR="007963D5" w:rsidRPr="007963D5" w:rsidRDefault="003A17A1" w:rsidP="007963D5">
      <w:pPr>
        <w:pStyle w:val="Prrafodelista"/>
        <w:spacing w:after="34" w:line="370" w:lineRule="auto"/>
        <w:ind w:right="4508"/>
        <w:jc w:val="both"/>
        <w:rPr>
          <w:b/>
          <w:bCs/>
        </w:rPr>
      </w:pPr>
      <w:r w:rsidRPr="003A17A1">
        <w:rPr>
          <w:b/>
          <w:bCs/>
          <w:noProof/>
        </w:rPr>
        <w:drawing>
          <wp:inline distT="0" distB="0" distL="0" distR="0" wp14:anchorId="6FD7FFAA" wp14:editId="01F4EAD3">
            <wp:extent cx="6645910" cy="3117215"/>
            <wp:effectExtent l="0" t="0" r="2540" b="6985"/>
            <wp:docPr id="10" name="Imagen 10" descr="Captura de pantalla de un periód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periódic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C8A8" w14:textId="516D918A" w:rsidR="00B06947" w:rsidRDefault="007963D5" w:rsidP="007963D5">
      <w:pPr>
        <w:pStyle w:val="Prrafodelista"/>
        <w:numPr>
          <w:ilvl w:val="0"/>
          <w:numId w:val="5"/>
        </w:numPr>
        <w:spacing w:after="34" w:line="370" w:lineRule="auto"/>
        <w:ind w:right="4508"/>
        <w:jc w:val="both"/>
      </w:pPr>
      <w:r w:rsidRPr="007963D5">
        <w:rPr>
          <w:b/>
        </w:rPr>
        <w:t>RESPONSIVE:</w:t>
      </w:r>
    </w:p>
    <w:p w14:paraId="73F39605" w14:textId="22BFB27A" w:rsidR="007963D5" w:rsidRDefault="007963D5" w:rsidP="00B06947">
      <w:pPr>
        <w:spacing w:after="34" w:line="370" w:lineRule="auto"/>
        <w:ind w:left="10" w:right="4508" w:hanging="10"/>
        <w:jc w:val="both"/>
      </w:pPr>
      <w:r w:rsidRPr="007963D5">
        <w:rPr>
          <w:noProof/>
        </w:rPr>
        <w:lastRenderedPageBreak/>
        <w:drawing>
          <wp:inline distT="0" distB="0" distL="0" distR="0" wp14:anchorId="2EEC73E5" wp14:editId="4026E4FE">
            <wp:extent cx="4772691" cy="6935168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BD06" w14:textId="2BE15F98" w:rsidR="007963D5" w:rsidRDefault="007963D5" w:rsidP="00B06947">
      <w:pPr>
        <w:spacing w:after="34" w:line="370" w:lineRule="auto"/>
        <w:ind w:left="10" w:right="4508" w:hanging="10"/>
        <w:jc w:val="both"/>
      </w:pPr>
      <w:r w:rsidRPr="007963D5">
        <w:rPr>
          <w:noProof/>
        </w:rPr>
        <w:lastRenderedPageBreak/>
        <w:drawing>
          <wp:inline distT="0" distB="0" distL="0" distR="0" wp14:anchorId="298D4E6D" wp14:editId="2D067182">
            <wp:extent cx="4772691" cy="7973538"/>
            <wp:effectExtent l="0" t="0" r="8890" b="8890"/>
            <wp:docPr id="2" name="Imagen 2" descr="Captura de pantalla de un celular en la m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 en la man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13E1" w14:textId="0AD1CA6F" w:rsidR="003A17A1" w:rsidRDefault="003A17A1" w:rsidP="003A17A1">
      <w:pPr>
        <w:pStyle w:val="Prrafodelista"/>
        <w:numPr>
          <w:ilvl w:val="0"/>
          <w:numId w:val="5"/>
        </w:numPr>
        <w:spacing w:after="34" w:line="370" w:lineRule="auto"/>
        <w:ind w:right="4508"/>
        <w:jc w:val="both"/>
      </w:pPr>
      <w:r>
        <w:t>Catalogo Responsive</w:t>
      </w:r>
    </w:p>
    <w:p w14:paraId="2D4FB94D" w14:textId="3DA1FCB2" w:rsidR="003A17A1" w:rsidRDefault="003A17A1" w:rsidP="003A17A1">
      <w:pPr>
        <w:pStyle w:val="Prrafodelista"/>
        <w:spacing w:after="34" w:line="370" w:lineRule="auto"/>
        <w:ind w:right="4508"/>
        <w:jc w:val="both"/>
      </w:pPr>
      <w:r w:rsidRPr="003A17A1">
        <w:rPr>
          <w:noProof/>
        </w:rPr>
        <w:lastRenderedPageBreak/>
        <w:drawing>
          <wp:inline distT="0" distB="0" distL="0" distR="0" wp14:anchorId="432E2F2C" wp14:editId="5DD4893E">
            <wp:extent cx="4715533" cy="7706801"/>
            <wp:effectExtent l="0" t="0" r="8890" b="889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0518" w14:textId="4DFF91BE" w:rsidR="003A17A1" w:rsidRDefault="003A17A1" w:rsidP="003A17A1">
      <w:pPr>
        <w:pStyle w:val="Prrafodelista"/>
        <w:spacing w:after="34" w:line="370" w:lineRule="auto"/>
        <w:ind w:right="4508"/>
        <w:jc w:val="both"/>
      </w:pPr>
      <w:r w:rsidRPr="003A17A1">
        <w:rPr>
          <w:noProof/>
        </w:rPr>
        <w:lastRenderedPageBreak/>
        <w:drawing>
          <wp:inline distT="0" distB="0" distL="0" distR="0" wp14:anchorId="6086FC90" wp14:editId="359418A6">
            <wp:extent cx="4753638" cy="7020905"/>
            <wp:effectExtent l="0" t="0" r="8890" b="889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FAE6" w14:textId="77777777" w:rsidR="007963D5" w:rsidRDefault="007963D5" w:rsidP="00B06947">
      <w:pPr>
        <w:spacing w:after="34" w:line="370" w:lineRule="auto"/>
        <w:ind w:left="10" w:right="4508" w:hanging="10"/>
        <w:jc w:val="both"/>
      </w:pPr>
    </w:p>
    <w:p w14:paraId="3D34842E" w14:textId="77777777" w:rsidR="007963D5" w:rsidRDefault="007963D5" w:rsidP="00B06947">
      <w:pPr>
        <w:spacing w:after="34" w:line="370" w:lineRule="auto"/>
        <w:ind w:left="10" w:right="4508" w:hanging="10"/>
        <w:jc w:val="both"/>
      </w:pPr>
    </w:p>
    <w:sdt>
      <w:sdtPr>
        <w:rPr>
          <w:lang w:val="es-ES"/>
        </w:rPr>
        <w:id w:val="1875031308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sdt>
          <w:sdtPr>
            <w:id w:val="111145805"/>
            <w:showingPlcHdr/>
            <w:bibliography/>
          </w:sdtPr>
          <w:sdtContent>
            <w:p w14:paraId="506EFF6B" w14:textId="4523EC4D" w:rsidR="00B06947" w:rsidRDefault="00B06947" w:rsidP="00B06947">
              <w:r>
                <w:t xml:space="preserve">     </w:t>
              </w:r>
            </w:p>
          </w:sdtContent>
        </w:sdt>
      </w:sdtContent>
    </w:sdt>
    <w:p w14:paraId="4D4996F1" w14:textId="77777777" w:rsidR="00B06947" w:rsidRDefault="00B06947" w:rsidP="00B06947">
      <w:pPr>
        <w:spacing w:after="125"/>
        <w:jc w:val="both"/>
      </w:pPr>
    </w:p>
    <w:p w14:paraId="1B308B0C" w14:textId="77777777" w:rsidR="00B06947" w:rsidRPr="004A109F" w:rsidRDefault="00B06947" w:rsidP="00B06947"/>
    <w:p w14:paraId="305309A0" w14:textId="77777777" w:rsidR="00B06947" w:rsidRDefault="00B06947" w:rsidP="00B06947"/>
    <w:p w14:paraId="7CA516CA" w14:textId="77777777" w:rsidR="00F802AE" w:rsidRDefault="00F802AE"/>
    <w:sectPr w:rsidR="00F802AE" w:rsidSect="00F97987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96C"/>
    <w:multiLevelType w:val="hybridMultilevel"/>
    <w:tmpl w:val="E3C8F9B2"/>
    <w:lvl w:ilvl="0" w:tplc="9A74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C7E"/>
    <w:multiLevelType w:val="hybridMultilevel"/>
    <w:tmpl w:val="D15675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0BF0"/>
    <w:multiLevelType w:val="hybridMultilevel"/>
    <w:tmpl w:val="759EC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20787"/>
    <w:multiLevelType w:val="hybridMultilevel"/>
    <w:tmpl w:val="772E96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E6772"/>
    <w:multiLevelType w:val="hybridMultilevel"/>
    <w:tmpl w:val="B9103E28"/>
    <w:lvl w:ilvl="0" w:tplc="E118DAD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486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4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0431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EA6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E47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E57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890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63D0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6083117">
    <w:abstractNumId w:val="4"/>
  </w:num>
  <w:num w:numId="2" w16cid:durableId="817915213">
    <w:abstractNumId w:val="0"/>
  </w:num>
  <w:num w:numId="3" w16cid:durableId="27800452">
    <w:abstractNumId w:val="1"/>
  </w:num>
  <w:num w:numId="4" w16cid:durableId="255677479">
    <w:abstractNumId w:val="2"/>
  </w:num>
  <w:num w:numId="5" w16cid:durableId="927546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47"/>
    <w:rsid w:val="003A17A1"/>
    <w:rsid w:val="007963D5"/>
    <w:rsid w:val="00B06947"/>
    <w:rsid w:val="00CE5EB1"/>
    <w:rsid w:val="00D609C8"/>
    <w:rsid w:val="00F8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74EE0"/>
  <w15:chartTrackingRefBased/>
  <w15:docId w15:val="{B7F393CE-B302-4617-AA64-A7C74FDB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47"/>
    <w:rPr>
      <w:rFonts w:ascii="Calibri" w:eastAsia="Calibri" w:hAnsi="Calibri" w:cs="Calibri"/>
      <w:color w:val="000000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06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Prrafodelista">
    <w:name w:val="List Paragraph"/>
    <w:basedOn w:val="Normal"/>
    <w:uiPriority w:val="34"/>
    <w:qFormat/>
    <w:rsid w:val="00B0694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069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B06947"/>
  </w:style>
  <w:style w:type="table" w:styleId="Tablaconcuadrcula">
    <w:name w:val="Table Grid"/>
    <w:basedOn w:val="Tablanormal"/>
    <w:uiPriority w:val="39"/>
    <w:rsid w:val="00B0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947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c</b:Tag>
    <b:SourceType>InternetSite</b:SourceType>
    <b:Guid>{C616CC60-D8B1-428F-92FD-8B6D5F843562}</b:Guid>
    <b:Title>Recursos Python</b:Title>
    <b:Author>
      <b:Author>
        <b:NameList>
          <b:Person>
            <b:Last>Python</b:Last>
            <b:First>Recursos</b:First>
          </b:Person>
        </b:NameList>
      </b:Author>
    </b:Author>
    <b:URL>https://recursospython.com/guias-y-manuales/unit-testing-doc-testing/</b:URL>
    <b:RefOrder>1</b:RefOrder>
  </b:Source>
</b:Sources>
</file>

<file path=customXml/itemProps1.xml><?xml version="1.0" encoding="utf-8"?>
<ds:datastoreItem xmlns:ds="http://schemas.openxmlformats.org/officeDocument/2006/customXml" ds:itemID="{F68D50B2-A0EA-44E5-A128-762EE98C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IJAIL ANDRADE CANDO</dc:creator>
  <cp:keywords/>
  <dc:description/>
  <cp:lastModifiedBy>LEONARDO MIJAIL ANDRADE CANDO</cp:lastModifiedBy>
  <cp:revision>2</cp:revision>
  <dcterms:created xsi:type="dcterms:W3CDTF">2022-07-15T03:40:00Z</dcterms:created>
  <dcterms:modified xsi:type="dcterms:W3CDTF">2022-07-15T03:40:00Z</dcterms:modified>
</cp:coreProperties>
</file>